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0E" w:rsidRPr="00456103" w:rsidRDefault="004B48C7" w:rsidP="004B48C7">
      <w:pPr>
        <w:tabs>
          <w:tab w:val="left" w:pos="5529"/>
        </w:tabs>
        <w:autoSpaceDE w:val="0"/>
        <w:autoSpaceDN w:val="0"/>
        <w:adjustRightInd w:val="0"/>
        <w:ind w:right="-1"/>
        <w:jc w:val="right"/>
        <w:rPr>
          <w:sz w:val="28"/>
          <w:szCs w:val="28"/>
        </w:rPr>
      </w:pPr>
      <w:r w:rsidRPr="00456103">
        <w:rPr>
          <w:sz w:val="28"/>
          <w:szCs w:val="28"/>
        </w:rPr>
        <w:t>ПРОЕКТ</w:t>
      </w:r>
    </w:p>
    <w:p w:rsidR="00D522E3" w:rsidRPr="00456103" w:rsidRDefault="00D522E3" w:rsidP="00A7553C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883A6E" w:rsidRPr="00456103" w:rsidRDefault="00883A6E" w:rsidP="00A7553C">
      <w:pPr>
        <w:tabs>
          <w:tab w:val="left" w:pos="552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314"/>
      </w:tblGrid>
      <w:tr w:rsidR="00456103" w:rsidRPr="00456103" w:rsidTr="004B48C7">
        <w:trPr>
          <w:trHeight w:val="1088"/>
        </w:trPr>
        <w:tc>
          <w:tcPr>
            <w:tcW w:w="10314" w:type="dxa"/>
          </w:tcPr>
          <w:p w:rsidR="00341695" w:rsidRPr="00456103" w:rsidRDefault="00341695" w:rsidP="00E944E9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sz w:val="28"/>
                <w:szCs w:val="28"/>
              </w:rPr>
            </w:pPr>
          </w:p>
          <w:p w:rsidR="005303C4" w:rsidRPr="00456103" w:rsidRDefault="005303C4" w:rsidP="00E944E9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sz w:val="28"/>
                <w:szCs w:val="28"/>
              </w:rPr>
            </w:pPr>
          </w:p>
          <w:p w:rsidR="005303C4" w:rsidRPr="00456103" w:rsidRDefault="005303C4" w:rsidP="00E944E9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sz w:val="28"/>
                <w:szCs w:val="28"/>
              </w:rPr>
            </w:pPr>
          </w:p>
          <w:p w:rsidR="000311D1" w:rsidRPr="00456103" w:rsidRDefault="000311D1" w:rsidP="00E944E9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sz w:val="28"/>
                <w:szCs w:val="28"/>
              </w:rPr>
            </w:pPr>
          </w:p>
          <w:p w:rsidR="000311D1" w:rsidRPr="00456103" w:rsidRDefault="000311D1" w:rsidP="00E944E9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sz w:val="28"/>
                <w:szCs w:val="28"/>
              </w:rPr>
            </w:pPr>
          </w:p>
          <w:p w:rsidR="000311D1" w:rsidRPr="00456103" w:rsidRDefault="000311D1" w:rsidP="00E944E9">
            <w:pPr>
              <w:tabs>
                <w:tab w:val="left" w:pos="4820"/>
              </w:tabs>
              <w:autoSpaceDE w:val="0"/>
              <w:autoSpaceDN w:val="0"/>
              <w:adjustRightInd w:val="0"/>
              <w:ind w:right="6554"/>
              <w:jc w:val="both"/>
              <w:rPr>
                <w:sz w:val="28"/>
                <w:szCs w:val="28"/>
              </w:rPr>
            </w:pPr>
          </w:p>
          <w:p w:rsidR="005E6EC5" w:rsidRPr="00456103" w:rsidRDefault="005E6EC5" w:rsidP="00E944E9">
            <w:pPr>
              <w:tabs>
                <w:tab w:val="left" w:pos="4820"/>
              </w:tabs>
              <w:autoSpaceDE w:val="0"/>
              <w:autoSpaceDN w:val="0"/>
              <w:adjustRightInd w:val="0"/>
              <w:ind w:right="5845"/>
              <w:jc w:val="both"/>
              <w:rPr>
                <w:sz w:val="28"/>
                <w:szCs w:val="28"/>
              </w:rPr>
            </w:pPr>
          </w:p>
          <w:p w:rsidR="005E6EC5" w:rsidRPr="00456103" w:rsidRDefault="005E6EC5" w:rsidP="00E944E9">
            <w:pPr>
              <w:tabs>
                <w:tab w:val="left" w:pos="4820"/>
              </w:tabs>
              <w:autoSpaceDE w:val="0"/>
              <w:autoSpaceDN w:val="0"/>
              <w:adjustRightInd w:val="0"/>
              <w:ind w:right="5845"/>
              <w:jc w:val="both"/>
              <w:rPr>
                <w:sz w:val="28"/>
                <w:szCs w:val="28"/>
              </w:rPr>
            </w:pPr>
          </w:p>
          <w:p w:rsidR="00456103" w:rsidRPr="00456103" w:rsidRDefault="00456103" w:rsidP="00E944E9">
            <w:pPr>
              <w:pStyle w:val="ConsPlusTitle"/>
              <w:ind w:right="6129"/>
              <w:jc w:val="both"/>
              <w:rPr>
                <w:b w:val="0"/>
                <w:sz w:val="28"/>
                <w:szCs w:val="28"/>
              </w:rPr>
            </w:pPr>
          </w:p>
          <w:p w:rsidR="00281988" w:rsidRPr="00456103" w:rsidRDefault="00074692" w:rsidP="00E944E9">
            <w:pPr>
              <w:pStyle w:val="ConsPlusTitle"/>
              <w:ind w:right="5136"/>
              <w:jc w:val="both"/>
              <w:rPr>
                <w:b w:val="0"/>
                <w:sz w:val="28"/>
                <w:szCs w:val="28"/>
              </w:rPr>
            </w:pPr>
            <w:r w:rsidRPr="00456103">
              <w:rPr>
                <w:b w:val="0"/>
                <w:sz w:val="28"/>
                <w:szCs w:val="28"/>
              </w:rPr>
              <w:t>О</w:t>
            </w:r>
            <w:r w:rsidR="0040691D">
              <w:rPr>
                <w:b w:val="0"/>
                <w:sz w:val="28"/>
                <w:szCs w:val="28"/>
              </w:rPr>
              <w:t>б утверждении Положения о</w:t>
            </w:r>
            <w:r w:rsidRPr="00456103">
              <w:rPr>
                <w:b w:val="0"/>
                <w:sz w:val="28"/>
                <w:szCs w:val="28"/>
              </w:rPr>
              <w:t xml:space="preserve"> порядке организации и осуществления контроля за обеспечением</w:t>
            </w:r>
            <w:r w:rsidR="00281988" w:rsidRPr="00456103">
              <w:rPr>
                <w:b w:val="0"/>
                <w:sz w:val="28"/>
                <w:szCs w:val="28"/>
              </w:rPr>
              <w:t xml:space="preserve"> </w:t>
            </w:r>
            <w:r w:rsidRPr="00456103">
              <w:rPr>
                <w:b w:val="0"/>
                <w:sz w:val="28"/>
                <w:szCs w:val="28"/>
              </w:rPr>
              <w:t>доступности для инвалидов услуг по перевозке пассажиров и багажа легковым</w:t>
            </w:r>
            <w:r w:rsidR="003D650C">
              <w:rPr>
                <w:b w:val="0"/>
                <w:sz w:val="28"/>
                <w:szCs w:val="28"/>
              </w:rPr>
              <w:t>и</w:t>
            </w:r>
            <w:r w:rsidRPr="00456103">
              <w:rPr>
                <w:b w:val="0"/>
                <w:sz w:val="28"/>
                <w:szCs w:val="28"/>
              </w:rPr>
              <w:t xml:space="preserve"> такси</w:t>
            </w:r>
            <w:r w:rsidR="00281988" w:rsidRPr="00456103">
              <w:rPr>
                <w:b w:val="0"/>
                <w:sz w:val="28"/>
                <w:szCs w:val="28"/>
              </w:rPr>
              <w:t xml:space="preserve"> </w:t>
            </w:r>
            <w:r w:rsidRPr="00456103">
              <w:rPr>
                <w:b w:val="0"/>
                <w:sz w:val="28"/>
                <w:szCs w:val="28"/>
              </w:rPr>
              <w:t>при осуществлении</w:t>
            </w:r>
            <w:r w:rsidR="0040691D">
              <w:rPr>
                <w:b w:val="0"/>
                <w:sz w:val="28"/>
                <w:szCs w:val="28"/>
              </w:rPr>
              <w:t xml:space="preserve"> </w:t>
            </w:r>
            <w:r w:rsidR="0040691D">
              <w:rPr>
                <w:b w:val="0"/>
                <w:bCs w:val="0"/>
                <w:color w:val="000000"/>
                <w:sz w:val="28"/>
                <w:szCs w:val="28"/>
              </w:rPr>
              <w:t xml:space="preserve">регионального государственного контроля </w:t>
            </w:r>
            <w:r w:rsidR="00281988" w:rsidRPr="00456103">
              <w:rPr>
                <w:b w:val="0"/>
                <w:bCs w:val="0"/>
                <w:sz w:val="28"/>
                <w:szCs w:val="28"/>
              </w:rPr>
              <w:t>в сфере перевозок пассажиров и багажа легковым</w:t>
            </w:r>
            <w:r w:rsidR="003D650C">
              <w:rPr>
                <w:b w:val="0"/>
                <w:bCs w:val="0"/>
                <w:sz w:val="28"/>
                <w:szCs w:val="28"/>
              </w:rPr>
              <w:t>и</w:t>
            </w:r>
            <w:r w:rsidR="00281988" w:rsidRPr="00456103">
              <w:rPr>
                <w:b w:val="0"/>
                <w:bCs w:val="0"/>
                <w:sz w:val="28"/>
                <w:szCs w:val="28"/>
              </w:rPr>
              <w:t xml:space="preserve"> такси</w:t>
            </w:r>
          </w:p>
          <w:p w:rsidR="00883A6E" w:rsidRPr="00456103" w:rsidRDefault="00281988" w:rsidP="00E944E9">
            <w:pPr>
              <w:tabs>
                <w:tab w:val="left" w:pos="48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56103">
              <w:rPr>
                <w:sz w:val="28"/>
                <w:szCs w:val="28"/>
              </w:rPr>
              <w:t xml:space="preserve"> </w:t>
            </w:r>
          </w:p>
        </w:tc>
      </w:tr>
    </w:tbl>
    <w:p w:rsidR="00281988" w:rsidRPr="00456103" w:rsidRDefault="00161C7D" w:rsidP="00E944E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6103">
        <w:rPr>
          <w:sz w:val="28"/>
          <w:szCs w:val="28"/>
        </w:rPr>
        <w:tab/>
      </w:r>
    </w:p>
    <w:p w:rsidR="00281988" w:rsidRPr="00456103" w:rsidRDefault="00281988" w:rsidP="00E944E9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56103">
        <w:rPr>
          <w:sz w:val="28"/>
          <w:szCs w:val="28"/>
        </w:rPr>
        <w:tab/>
        <w:t xml:space="preserve">В соответствии с </w:t>
      </w:r>
      <w:r w:rsidR="006E2E98" w:rsidRPr="006E2E98">
        <w:rPr>
          <w:sz w:val="28"/>
          <w:szCs w:val="28"/>
        </w:rPr>
        <w:t xml:space="preserve">Федеральным </w:t>
      </w:r>
      <w:hyperlink r:id="rId9" w:history="1">
        <w:r w:rsidR="006E2E98" w:rsidRPr="006E2E98">
          <w:rPr>
            <w:rStyle w:val="ad"/>
            <w:color w:val="auto"/>
            <w:sz w:val="28"/>
            <w:szCs w:val="28"/>
            <w:u w:val="none"/>
          </w:rPr>
          <w:t>законом</w:t>
        </w:r>
      </w:hyperlink>
      <w:r w:rsidR="006E2E98" w:rsidRPr="006E2E98">
        <w:rPr>
          <w:sz w:val="28"/>
          <w:szCs w:val="28"/>
        </w:rPr>
        <w:t xml:space="preserve"> </w:t>
      </w:r>
      <w:r w:rsidR="006E2E98">
        <w:rPr>
          <w:sz w:val="28"/>
          <w:szCs w:val="28"/>
        </w:rPr>
        <w:t>от 24 ноября 1995</w:t>
      </w:r>
      <w:r w:rsidR="001C2C43">
        <w:rPr>
          <w:sz w:val="28"/>
          <w:szCs w:val="28"/>
        </w:rPr>
        <w:t xml:space="preserve"> года</w:t>
      </w:r>
      <w:r w:rsidR="006E2E98">
        <w:rPr>
          <w:sz w:val="28"/>
          <w:szCs w:val="28"/>
        </w:rPr>
        <w:t xml:space="preserve"> № 181-ФЗ </w:t>
      </w:r>
      <w:r w:rsidR="002B2067">
        <w:rPr>
          <w:sz w:val="28"/>
          <w:szCs w:val="28"/>
        </w:rPr>
        <w:t xml:space="preserve">              </w:t>
      </w:r>
      <w:r w:rsidR="006E2E98">
        <w:rPr>
          <w:sz w:val="28"/>
          <w:szCs w:val="28"/>
        </w:rPr>
        <w:t xml:space="preserve">«О социальной защите инвалидов в Российской Федерации» </w:t>
      </w:r>
      <w:r w:rsidRPr="00456103">
        <w:rPr>
          <w:sz w:val="28"/>
          <w:szCs w:val="28"/>
        </w:rPr>
        <w:t>Кабинет Министров Республики Татарстан постановляет:</w:t>
      </w:r>
    </w:p>
    <w:p w:rsidR="00281988" w:rsidRPr="00456103" w:rsidRDefault="00281988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103">
        <w:rPr>
          <w:rFonts w:ascii="Times New Roman" w:hAnsi="Times New Roman" w:cs="Times New Roman"/>
          <w:sz w:val="28"/>
          <w:szCs w:val="28"/>
        </w:rPr>
        <w:t xml:space="preserve">1. </w:t>
      </w:r>
      <w:r w:rsidRPr="00D06A09">
        <w:rPr>
          <w:rFonts w:ascii="Times New Roman" w:hAnsi="Times New Roman" w:cs="Times New Roman"/>
          <w:sz w:val="28"/>
          <w:szCs w:val="28"/>
        </w:rPr>
        <w:t>Утвердить</w:t>
      </w:r>
      <w:r w:rsidR="0040691D" w:rsidRPr="00D06A09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D06A09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D06A0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06A09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D06A0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D06A09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контроля за обеспечением доступности для инвалидов услуг по перевозке пассажиров и багажа легковым</w:t>
      </w:r>
      <w:r w:rsidR="003D650C">
        <w:rPr>
          <w:rFonts w:ascii="Times New Roman" w:hAnsi="Times New Roman" w:cs="Times New Roman"/>
          <w:sz w:val="28"/>
          <w:szCs w:val="28"/>
        </w:rPr>
        <w:t>и</w:t>
      </w:r>
      <w:r w:rsidRPr="00D06A09">
        <w:rPr>
          <w:rFonts w:ascii="Times New Roman" w:hAnsi="Times New Roman" w:cs="Times New Roman"/>
          <w:sz w:val="28"/>
          <w:szCs w:val="28"/>
        </w:rPr>
        <w:t xml:space="preserve"> такси </w:t>
      </w:r>
      <w:r w:rsidR="00D06A09" w:rsidRPr="00D06A09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D06A09" w:rsidRPr="00D06A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гионального государственного контроля </w:t>
      </w:r>
      <w:r w:rsidR="00D06A09" w:rsidRPr="00D06A09">
        <w:rPr>
          <w:rFonts w:ascii="Times New Roman" w:hAnsi="Times New Roman" w:cs="Times New Roman"/>
          <w:sz w:val="28"/>
          <w:szCs w:val="28"/>
        </w:rPr>
        <w:t>в сфере перевозок пассажиров и багажа легковым</w:t>
      </w:r>
      <w:r w:rsidR="003D650C">
        <w:rPr>
          <w:rFonts w:ascii="Times New Roman" w:hAnsi="Times New Roman" w:cs="Times New Roman"/>
          <w:sz w:val="28"/>
          <w:szCs w:val="28"/>
        </w:rPr>
        <w:t>и</w:t>
      </w:r>
      <w:r w:rsidR="00D06A09" w:rsidRPr="00D06A09">
        <w:rPr>
          <w:rFonts w:ascii="Times New Roman" w:hAnsi="Times New Roman" w:cs="Times New Roman"/>
          <w:sz w:val="28"/>
          <w:szCs w:val="28"/>
        </w:rPr>
        <w:t xml:space="preserve"> такси</w:t>
      </w:r>
      <w:r w:rsidRPr="00D06A09">
        <w:rPr>
          <w:rFonts w:ascii="Times New Roman" w:hAnsi="Times New Roman" w:cs="Times New Roman"/>
          <w:sz w:val="28"/>
          <w:szCs w:val="28"/>
        </w:rPr>
        <w:t>.</w:t>
      </w:r>
    </w:p>
    <w:p w:rsidR="00281988" w:rsidRPr="00456103" w:rsidRDefault="00281988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6103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1 января 2018 года.</w:t>
      </w:r>
    </w:p>
    <w:p w:rsidR="0087594B" w:rsidRPr="00456103" w:rsidRDefault="0087594B" w:rsidP="00E944E9">
      <w:pPr>
        <w:tabs>
          <w:tab w:val="left" w:pos="360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</w:p>
    <w:p w:rsidR="0087594B" w:rsidRPr="00456103" w:rsidRDefault="0087594B" w:rsidP="00E944E9">
      <w:pPr>
        <w:tabs>
          <w:tab w:val="left" w:pos="360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</w:p>
    <w:p w:rsidR="00EF300D" w:rsidRPr="00456103" w:rsidRDefault="00EF300D" w:rsidP="00E944E9">
      <w:pPr>
        <w:tabs>
          <w:tab w:val="left" w:pos="360"/>
        </w:tabs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</w:p>
    <w:p w:rsidR="00022BFB" w:rsidRPr="00456103" w:rsidRDefault="003A171D" w:rsidP="00E944E9">
      <w:pPr>
        <w:autoSpaceDE w:val="0"/>
        <w:autoSpaceDN w:val="0"/>
        <w:adjustRightInd w:val="0"/>
        <w:ind w:right="-185"/>
        <w:jc w:val="both"/>
        <w:rPr>
          <w:sz w:val="28"/>
          <w:szCs w:val="28"/>
        </w:rPr>
      </w:pPr>
      <w:r w:rsidRPr="00456103">
        <w:rPr>
          <w:sz w:val="28"/>
          <w:szCs w:val="28"/>
        </w:rPr>
        <w:t xml:space="preserve">Премьер-министр </w:t>
      </w:r>
    </w:p>
    <w:p w:rsidR="00E061D0" w:rsidRPr="00456103" w:rsidRDefault="003A171D" w:rsidP="00E944E9">
      <w:pPr>
        <w:autoSpaceDE w:val="0"/>
        <w:autoSpaceDN w:val="0"/>
        <w:adjustRightInd w:val="0"/>
        <w:ind w:right="-1"/>
        <w:rPr>
          <w:sz w:val="28"/>
          <w:szCs w:val="28"/>
        </w:rPr>
      </w:pPr>
      <w:r w:rsidRPr="00456103">
        <w:rPr>
          <w:sz w:val="28"/>
          <w:szCs w:val="28"/>
        </w:rPr>
        <w:t>Республики</w:t>
      </w:r>
      <w:r w:rsidR="000B43FD" w:rsidRPr="00456103">
        <w:rPr>
          <w:sz w:val="28"/>
          <w:szCs w:val="28"/>
        </w:rPr>
        <w:t xml:space="preserve"> </w:t>
      </w:r>
      <w:r w:rsidRPr="00456103">
        <w:rPr>
          <w:sz w:val="28"/>
          <w:szCs w:val="28"/>
        </w:rPr>
        <w:t xml:space="preserve">Татарстан                                                          </w:t>
      </w:r>
      <w:r w:rsidR="00A629A4" w:rsidRPr="00456103">
        <w:rPr>
          <w:sz w:val="28"/>
          <w:szCs w:val="28"/>
        </w:rPr>
        <w:t xml:space="preserve"> </w:t>
      </w:r>
      <w:r w:rsidR="007F0EAF" w:rsidRPr="00456103">
        <w:rPr>
          <w:sz w:val="28"/>
          <w:szCs w:val="28"/>
        </w:rPr>
        <w:t xml:space="preserve"> </w:t>
      </w:r>
      <w:r w:rsidRPr="00456103">
        <w:rPr>
          <w:sz w:val="28"/>
          <w:szCs w:val="28"/>
        </w:rPr>
        <w:t xml:space="preserve">              </w:t>
      </w:r>
      <w:r w:rsidR="00A97070" w:rsidRPr="00456103">
        <w:rPr>
          <w:sz w:val="28"/>
          <w:szCs w:val="28"/>
        </w:rPr>
        <w:t xml:space="preserve"> </w:t>
      </w:r>
      <w:r w:rsidRPr="00456103">
        <w:rPr>
          <w:sz w:val="28"/>
          <w:szCs w:val="28"/>
        </w:rPr>
        <w:t xml:space="preserve">      </w:t>
      </w:r>
      <w:r w:rsidR="00C019D5" w:rsidRPr="00456103">
        <w:rPr>
          <w:sz w:val="28"/>
          <w:szCs w:val="28"/>
        </w:rPr>
        <w:t xml:space="preserve">  </w:t>
      </w:r>
      <w:r w:rsidR="00A97070" w:rsidRPr="00456103">
        <w:rPr>
          <w:sz w:val="28"/>
          <w:szCs w:val="28"/>
        </w:rPr>
        <w:t xml:space="preserve">А.В. </w:t>
      </w:r>
      <w:proofErr w:type="spellStart"/>
      <w:r w:rsidR="00A97070" w:rsidRPr="00456103">
        <w:rPr>
          <w:sz w:val="28"/>
          <w:szCs w:val="28"/>
        </w:rPr>
        <w:t>Песошин</w:t>
      </w:r>
      <w:proofErr w:type="spellEnd"/>
    </w:p>
    <w:p w:rsidR="00D0667B" w:rsidRDefault="00D0667B" w:rsidP="00281988">
      <w:pPr>
        <w:pStyle w:val="ConsPlusTitle"/>
        <w:jc w:val="center"/>
        <w:rPr>
          <w:sz w:val="28"/>
          <w:szCs w:val="28"/>
        </w:rPr>
      </w:pPr>
    </w:p>
    <w:p w:rsidR="00D0667B" w:rsidRDefault="00D0667B" w:rsidP="00281988">
      <w:pPr>
        <w:pStyle w:val="ConsPlusTitle"/>
        <w:jc w:val="center"/>
        <w:rPr>
          <w:sz w:val="28"/>
          <w:szCs w:val="28"/>
        </w:rPr>
      </w:pPr>
    </w:p>
    <w:p w:rsidR="006E2E98" w:rsidRDefault="006E2E98" w:rsidP="00281988">
      <w:pPr>
        <w:pStyle w:val="ConsPlusTitle"/>
        <w:jc w:val="center"/>
        <w:rPr>
          <w:sz w:val="28"/>
          <w:szCs w:val="28"/>
        </w:rPr>
      </w:pPr>
    </w:p>
    <w:p w:rsidR="002B2067" w:rsidRDefault="002B2067" w:rsidP="00281988">
      <w:pPr>
        <w:pStyle w:val="ConsPlusTitle"/>
        <w:jc w:val="center"/>
        <w:rPr>
          <w:sz w:val="28"/>
          <w:szCs w:val="28"/>
        </w:rPr>
      </w:pPr>
    </w:p>
    <w:p w:rsidR="002B2067" w:rsidRDefault="002B2067" w:rsidP="00281988">
      <w:pPr>
        <w:pStyle w:val="ConsPlusTitle"/>
        <w:jc w:val="center"/>
        <w:rPr>
          <w:sz w:val="28"/>
          <w:szCs w:val="28"/>
        </w:rPr>
      </w:pPr>
    </w:p>
    <w:p w:rsidR="002B2067" w:rsidRDefault="002B2067" w:rsidP="00281988">
      <w:pPr>
        <w:pStyle w:val="ConsPlusTitle"/>
        <w:jc w:val="center"/>
        <w:rPr>
          <w:sz w:val="28"/>
          <w:szCs w:val="28"/>
        </w:rPr>
      </w:pPr>
    </w:p>
    <w:p w:rsidR="002B2067" w:rsidRDefault="002B2067" w:rsidP="00281988">
      <w:pPr>
        <w:pStyle w:val="ConsPlusTitle"/>
        <w:jc w:val="center"/>
        <w:rPr>
          <w:sz w:val="28"/>
          <w:szCs w:val="28"/>
        </w:rPr>
      </w:pPr>
    </w:p>
    <w:p w:rsidR="00E944E9" w:rsidRDefault="00E944E9" w:rsidP="00281988">
      <w:pPr>
        <w:pStyle w:val="ConsPlusTitle"/>
        <w:jc w:val="center"/>
        <w:rPr>
          <w:sz w:val="28"/>
          <w:szCs w:val="28"/>
        </w:rPr>
      </w:pPr>
      <w:bookmarkStart w:id="0" w:name="_GoBack"/>
      <w:bookmarkEnd w:id="0"/>
    </w:p>
    <w:p w:rsidR="00D0667B" w:rsidRPr="00D0667B" w:rsidRDefault="00D0667B" w:rsidP="00D0667B">
      <w:pPr>
        <w:pStyle w:val="ConsPlusTitle"/>
        <w:ind w:left="7088"/>
        <w:rPr>
          <w:b w:val="0"/>
          <w:sz w:val="28"/>
          <w:szCs w:val="28"/>
        </w:rPr>
      </w:pPr>
      <w:r w:rsidRPr="00D0667B">
        <w:rPr>
          <w:b w:val="0"/>
          <w:sz w:val="28"/>
          <w:szCs w:val="28"/>
        </w:rPr>
        <w:lastRenderedPageBreak/>
        <w:t>Утверждено</w:t>
      </w:r>
    </w:p>
    <w:p w:rsidR="00D0667B" w:rsidRPr="00D0667B" w:rsidRDefault="00D0667B" w:rsidP="00D0667B">
      <w:pPr>
        <w:pStyle w:val="ConsPlusTitle"/>
        <w:ind w:left="708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Pr="00D0667B">
        <w:rPr>
          <w:b w:val="0"/>
          <w:sz w:val="28"/>
          <w:szCs w:val="28"/>
        </w:rPr>
        <w:t xml:space="preserve">остановлением </w:t>
      </w:r>
    </w:p>
    <w:p w:rsidR="00D0667B" w:rsidRPr="00D0667B" w:rsidRDefault="00D0667B" w:rsidP="00D0667B">
      <w:pPr>
        <w:pStyle w:val="ConsPlusTitle"/>
        <w:ind w:left="7088"/>
        <w:rPr>
          <w:b w:val="0"/>
          <w:sz w:val="28"/>
          <w:szCs w:val="28"/>
        </w:rPr>
      </w:pPr>
      <w:r w:rsidRPr="00D0667B">
        <w:rPr>
          <w:b w:val="0"/>
          <w:sz w:val="28"/>
          <w:szCs w:val="28"/>
        </w:rPr>
        <w:t xml:space="preserve">Кабинета Министров </w:t>
      </w:r>
    </w:p>
    <w:p w:rsidR="00D0667B" w:rsidRPr="00D0667B" w:rsidRDefault="00D0667B" w:rsidP="00D0667B">
      <w:pPr>
        <w:pStyle w:val="ConsPlusTitle"/>
        <w:ind w:left="7088"/>
        <w:rPr>
          <w:b w:val="0"/>
          <w:sz w:val="28"/>
          <w:szCs w:val="28"/>
        </w:rPr>
      </w:pPr>
      <w:r w:rsidRPr="00D0667B">
        <w:rPr>
          <w:b w:val="0"/>
          <w:sz w:val="28"/>
          <w:szCs w:val="28"/>
        </w:rPr>
        <w:t>Республики Татарстан</w:t>
      </w:r>
    </w:p>
    <w:p w:rsidR="00D0667B" w:rsidRPr="00D0667B" w:rsidRDefault="00D0667B" w:rsidP="00D0667B">
      <w:pPr>
        <w:pStyle w:val="ConsPlusTitle"/>
        <w:ind w:left="7088"/>
        <w:rPr>
          <w:b w:val="0"/>
          <w:sz w:val="28"/>
          <w:szCs w:val="28"/>
        </w:rPr>
      </w:pPr>
      <w:r w:rsidRPr="00D0667B">
        <w:rPr>
          <w:b w:val="0"/>
          <w:sz w:val="28"/>
          <w:szCs w:val="28"/>
        </w:rPr>
        <w:t xml:space="preserve">от____________№_____  </w:t>
      </w:r>
    </w:p>
    <w:p w:rsidR="00D0667B" w:rsidRDefault="00D0667B" w:rsidP="00281988">
      <w:pPr>
        <w:pStyle w:val="ConsPlusTitle"/>
        <w:jc w:val="center"/>
        <w:rPr>
          <w:sz w:val="28"/>
          <w:szCs w:val="28"/>
        </w:rPr>
      </w:pPr>
    </w:p>
    <w:p w:rsidR="00281988" w:rsidRPr="00E67411" w:rsidRDefault="00DE3CF5" w:rsidP="00281988">
      <w:pPr>
        <w:pStyle w:val="ConsPlusTitle"/>
        <w:jc w:val="center"/>
        <w:rPr>
          <w:sz w:val="28"/>
          <w:szCs w:val="28"/>
        </w:rPr>
      </w:pPr>
      <w:r w:rsidRPr="00E67411">
        <w:rPr>
          <w:sz w:val="28"/>
          <w:szCs w:val="28"/>
        </w:rPr>
        <w:t xml:space="preserve">ПОЛОЖЕНИЕ </w:t>
      </w:r>
    </w:p>
    <w:p w:rsidR="00456103" w:rsidRPr="00E67411" w:rsidRDefault="00DE3CF5" w:rsidP="00281988">
      <w:pPr>
        <w:pStyle w:val="ConsPlusTitle"/>
        <w:jc w:val="center"/>
        <w:rPr>
          <w:sz w:val="28"/>
          <w:szCs w:val="28"/>
        </w:rPr>
      </w:pPr>
      <w:r w:rsidRPr="00E67411">
        <w:rPr>
          <w:sz w:val="28"/>
          <w:szCs w:val="28"/>
        </w:rPr>
        <w:t xml:space="preserve">О ПОРЯДКЕ ОРГАНИЗАЦИИ И ОСУЩЕСТВЛЕНИЯ </w:t>
      </w:r>
      <w:proofErr w:type="gramStart"/>
      <w:r w:rsidRPr="00E67411">
        <w:rPr>
          <w:sz w:val="28"/>
          <w:szCs w:val="28"/>
        </w:rPr>
        <w:t>КОНТРОЛЯ ЗА</w:t>
      </w:r>
      <w:proofErr w:type="gramEnd"/>
      <w:r w:rsidRPr="00E67411">
        <w:rPr>
          <w:sz w:val="28"/>
          <w:szCs w:val="28"/>
        </w:rPr>
        <w:t xml:space="preserve"> ОБЕСПЕЧЕНИЕМ ДОСТУПНОСТИ ДЛЯ ИНВАЛИДОВ УСЛУГ ПО ПЕРЕВОЗКЕ ПАССАЖИРОВ И БАГАЖА ЛЕГКОВЫМ</w:t>
      </w:r>
      <w:r>
        <w:rPr>
          <w:sz w:val="28"/>
          <w:szCs w:val="28"/>
        </w:rPr>
        <w:t>И</w:t>
      </w:r>
      <w:r w:rsidRPr="00E67411">
        <w:rPr>
          <w:sz w:val="28"/>
          <w:szCs w:val="28"/>
        </w:rPr>
        <w:t xml:space="preserve"> ТАКСИ </w:t>
      </w:r>
    </w:p>
    <w:p w:rsidR="00281988" w:rsidRPr="00E67411" w:rsidRDefault="00DE3CF5" w:rsidP="00281988">
      <w:pPr>
        <w:pStyle w:val="ConsPlusTitle"/>
        <w:jc w:val="center"/>
        <w:rPr>
          <w:bCs w:val="0"/>
          <w:sz w:val="28"/>
          <w:szCs w:val="28"/>
        </w:rPr>
      </w:pPr>
      <w:r w:rsidRPr="00D06A09">
        <w:rPr>
          <w:sz w:val="28"/>
          <w:szCs w:val="28"/>
        </w:rPr>
        <w:t xml:space="preserve">ПРИ ОСУЩЕСТВЛЕНИИ </w:t>
      </w:r>
      <w:r w:rsidRPr="00D06A09">
        <w:rPr>
          <w:color w:val="000000"/>
          <w:sz w:val="28"/>
          <w:szCs w:val="28"/>
        </w:rPr>
        <w:t>РЕГИОНАЛЬНОГО ГОСУДАРСТВЕННОГО КОНТРОЛЯ</w:t>
      </w:r>
      <w:r w:rsidRPr="00E67411">
        <w:rPr>
          <w:bCs w:val="0"/>
          <w:sz w:val="28"/>
          <w:szCs w:val="28"/>
        </w:rPr>
        <w:t xml:space="preserve"> В СФЕРЕ ПЕРЕВОЗОК ПАССАЖИРОВ И БАГАЖА ЛЕГКОВЫМ</w:t>
      </w:r>
      <w:r>
        <w:rPr>
          <w:bCs w:val="0"/>
          <w:sz w:val="28"/>
          <w:szCs w:val="28"/>
        </w:rPr>
        <w:t>И</w:t>
      </w:r>
      <w:r w:rsidRPr="00E67411">
        <w:rPr>
          <w:bCs w:val="0"/>
          <w:sz w:val="28"/>
          <w:szCs w:val="28"/>
        </w:rPr>
        <w:t xml:space="preserve"> ТАКСИ</w:t>
      </w:r>
    </w:p>
    <w:p w:rsidR="00281988" w:rsidRPr="00456103" w:rsidRDefault="00281988" w:rsidP="00281988">
      <w:pPr>
        <w:pStyle w:val="ConsPlusTitle"/>
        <w:jc w:val="center"/>
        <w:rPr>
          <w:b w:val="0"/>
          <w:sz w:val="28"/>
          <w:szCs w:val="28"/>
        </w:rPr>
      </w:pPr>
    </w:p>
    <w:p w:rsidR="00281988" w:rsidRPr="00E944E9" w:rsidRDefault="00281988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4E9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рганизации и осуществления контроля за обеспечением доступности для инвалидов услуг по перевозке пассажиров и багажа легковым</w:t>
      </w:r>
      <w:r w:rsidR="003D650C" w:rsidRPr="00E944E9">
        <w:rPr>
          <w:rFonts w:ascii="Times New Roman" w:hAnsi="Times New Roman" w:cs="Times New Roman"/>
          <w:sz w:val="28"/>
          <w:szCs w:val="28"/>
        </w:rPr>
        <w:t>и</w:t>
      </w:r>
      <w:r w:rsidRPr="00E944E9">
        <w:rPr>
          <w:rFonts w:ascii="Times New Roman" w:hAnsi="Times New Roman" w:cs="Times New Roman"/>
          <w:sz w:val="28"/>
          <w:szCs w:val="28"/>
        </w:rPr>
        <w:t xml:space="preserve"> такси </w:t>
      </w:r>
      <w:r w:rsidR="003D650C" w:rsidRPr="00E944E9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3D650C" w:rsidRPr="00E944E9">
        <w:rPr>
          <w:rFonts w:ascii="Times New Roman" w:hAnsi="Times New Roman" w:cs="Times New Roman"/>
          <w:bCs/>
          <w:color w:val="000000"/>
          <w:sz w:val="28"/>
          <w:szCs w:val="28"/>
        </w:rPr>
        <w:t>регионального государственного контроля</w:t>
      </w:r>
      <w:r w:rsidRPr="00E944E9">
        <w:rPr>
          <w:rFonts w:ascii="Times New Roman" w:hAnsi="Times New Roman" w:cs="Times New Roman"/>
          <w:sz w:val="28"/>
          <w:szCs w:val="28"/>
        </w:rPr>
        <w:t xml:space="preserve"> </w:t>
      </w:r>
      <w:r w:rsidRPr="00E944E9">
        <w:rPr>
          <w:rFonts w:ascii="Times New Roman" w:hAnsi="Times New Roman" w:cs="Times New Roman"/>
          <w:bCs/>
          <w:sz w:val="28"/>
          <w:szCs w:val="28"/>
        </w:rPr>
        <w:t>в сфере перевозок пассажиров и багажа легковым</w:t>
      </w:r>
      <w:r w:rsidR="003D650C" w:rsidRPr="00E944E9">
        <w:rPr>
          <w:rFonts w:ascii="Times New Roman" w:hAnsi="Times New Roman" w:cs="Times New Roman"/>
          <w:bCs/>
          <w:sz w:val="28"/>
          <w:szCs w:val="28"/>
        </w:rPr>
        <w:t>и</w:t>
      </w:r>
      <w:r w:rsidRPr="00E944E9">
        <w:rPr>
          <w:rFonts w:ascii="Times New Roman" w:hAnsi="Times New Roman" w:cs="Times New Roman"/>
          <w:bCs/>
          <w:sz w:val="28"/>
          <w:szCs w:val="28"/>
        </w:rPr>
        <w:t xml:space="preserve"> такси</w:t>
      </w:r>
      <w:r w:rsidRPr="00E944E9">
        <w:rPr>
          <w:rFonts w:ascii="Times New Roman" w:hAnsi="Times New Roman" w:cs="Times New Roman"/>
          <w:sz w:val="28"/>
          <w:szCs w:val="28"/>
        </w:rPr>
        <w:t xml:space="preserve"> (далее - региональный государственный контроль).</w:t>
      </w:r>
    </w:p>
    <w:p w:rsidR="00281988" w:rsidRPr="00E944E9" w:rsidRDefault="00281988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4E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944E9">
        <w:rPr>
          <w:rFonts w:ascii="Times New Roman" w:hAnsi="Times New Roman" w:cs="Times New Roman"/>
          <w:sz w:val="28"/>
          <w:szCs w:val="28"/>
        </w:rPr>
        <w:t>Региональный государственный контроль осуществляется Министерством транспорта и дорожного хозяйства Республики Татарстан  (далее - Министерство) в отношении юридических лиц, их руководителей и иных должностных лиц, индивидуальных предпринимателей, их уполномоченных представителей, осуществляющих деятельность в сфере перевозок пассажиров и багажа легковым</w:t>
      </w:r>
      <w:r w:rsidR="003D650C" w:rsidRPr="00E944E9">
        <w:rPr>
          <w:rFonts w:ascii="Times New Roman" w:hAnsi="Times New Roman" w:cs="Times New Roman"/>
          <w:sz w:val="28"/>
          <w:szCs w:val="28"/>
        </w:rPr>
        <w:t>и</w:t>
      </w:r>
      <w:r w:rsidRPr="00E944E9">
        <w:rPr>
          <w:rFonts w:ascii="Times New Roman" w:hAnsi="Times New Roman" w:cs="Times New Roman"/>
          <w:sz w:val="28"/>
          <w:szCs w:val="28"/>
        </w:rPr>
        <w:t xml:space="preserve"> такси на территории Республики Татарстан (далее соответственно - юридические лица, индивидуальные предприниматели).</w:t>
      </w:r>
      <w:proofErr w:type="gramEnd"/>
    </w:p>
    <w:p w:rsidR="00281988" w:rsidRPr="00E944E9" w:rsidRDefault="002942D5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4E9">
        <w:rPr>
          <w:rFonts w:ascii="Times New Roman" w:hAnsi="Times New Roman" w:cs="Times New Roman"/>
          <w:sz w:val="28"/>
          <w:szCs w:val="28"/>
        </w:rPr>
        <w:t>3</w:t>
      </w:r>
      <w:r w:rsidR="00281988" w:rsidRPr="00E944E9">
        <w:rPr>
          <w:rFonts w:ascii="Times New Roman" w:hAnsi="Times New Roman" w:cs="Times New Roman"/>
          <w:sz w:val="28"/>
          <w:szCs w:val="28"/>
        </w:rPr>
        <w:t>. При организации и осуществлении регионального государственного контроля Министерство вправе привлекать экспертов, которые аккредитованы в</w:t>
      </w:r>
      <w:r w:rsidR="006962B3">
        <w:rPr>
          <w:rFonts w:ascii="Times New Roman" w:hAnsi="Times New Roman" w:cs="Times New Roman"/>
          <w:sz w:val="28"/>
          <w:szCs w:val="28"/>
        </w:rPr>
        <w:t xml:space="preserve"> установленном</w:t>
      </w:r>
      <w:r w:rsidR="00281988" w:rsidRPr="00E944E9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281988" w:rsidRPr="00E944E9" w:rsidRDefault="002942D5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4E9">
        <w:rPr>
          <w:rFonts w:ascii="Times New Roman" w:hAnsi="Times New Roman" w:cs="Times New Roman"/>
          <w:sz w:val="28"/>
          <w:szCs w:val="28"/>
        </w:rPr>
        <w:t>4</w:t>
      </w:r>
      <w:r w:rsidR="00281988" w:rsidRPr="00E944E9">
        <w:rPr>
          <w:rFonts w:ascii="Times New Roman" w:hAnsi="Times New Roman" w:cs="Times New Roman"/>
          <w:sz w:val="28"/>
          <w:szCs w:val="28"/>
        </w:rPr>
        <w:t xml:space="preserve">. Предметом проверок, проводимых при осуществлении регионального государственного контроля, является соблюдение юридическими лицами, индивидуальными предпринимателями обязательных требований при перевозке пассажиров из числа инвалидов, предусмотренных </w:t>
      </w:r>
      <w:hyperlink r:id="rId10" w:history="1">
        <w:r w:rsidR="00281988" w:rsidRPr="00E944E9">
          <w:rPr>
            <w:rFonts w:ascii="Times New Roman" w:hAnsi="Times New Roman" w:cs="Times New Roman"/>
            <w:sz w:val="28"/>
            <w:szCs w:val="28"/>
          </w:rPr>
          <w:t>частями 5</w:t>
        </w:r>
      </w:hyperlink>
      <w:r w:rsidR="00281988" w:rsidRPr="00E944E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281988" w:rsidRPr="00E944E9">
          <w:rPr>
            <w:rFonts w:ascii="Times New Roman" w:hAnsi="Times New Roman" w:cs="Times New Roman"/>
            <w:sz w:val="28"/>
            <w:szCs w:val="28"/>
          </w:rPr>
          <w:t>6 статьи 21.1</w:t>
        </w:r>
      </w:hyperlink>
      <w:r w:rsidR="00281988" w:rsidRPr="00E944E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C1CE1" w:rsidRPr="00E944E9">
        <w:rPr>
          <w:rFonts w:ascii="Times New Roman" w:hAnsi="Times New Roman" w:cs="Times New Roman"/>
          <w:sz w:val="28"/>
          <w:szCs w:val="28"/>
        </w:rPr>
        <w:t xml:space="preserve"> от 8 ноября 2008 года</w:t>
      </w:r>
      <w:r w:rsidRPr="00E944E9">
        <w:rPr>
          <w:rFonts w:ascii="Times New Roman" w:hAnsi="Times New Roman" w:cs="Times New Roman"/>
          <w:sz w:val="28"/>
          <w:szCs w:val="28"/>
        </w:rPr>
        <w:t xml:space="preserve"> № 259-ФЗ</w:t>
      </w:r>
      <w:r w:rsidR="00281988" w:rsidRPr="00E944E9">
        <w:rPr>
          <w:rFonts w:ascii="Times New Roman" w:hAnsi="Times New Roman" w:cs="Times New Roman"/>
          <w:sz w:val="28"/>
          <w:szCs w:val="28"/>
        </w:rPr>
        <w:t xml:space="preserve"> </w:t>
      </w:r>
      <w:r w:rsidR="00456103" w:rsidRPr="00E944E9">
        <w:rPr>
          <w:rFonts w:ascii="Times New Roman" w:hAnsi="Times New Roman" w:cs="Times New Roman"/>
          <w:sz w:val="28"/>
          <w:szCs w:val="28"/>
        </w:rPr>
        <w:t>«</w:t>
      </w:r>
      <w:r w:rsidR="00281988" w:rsidRPr="00E944E9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456103" w:rsidRPr="00E944E9">
        <w:rPr>
          <w:rFonts w:ascii="Times New Roman" w:hAnsi="Times New Roman" w:cs="Times New Roman"/>
          <w:sz w:val="28"/>
          <w:szCs w:val="28"/>
        </w:rPr>
        <w:t>»</w:t>
      </w:r>
      <w:r w:rsidR="00281988" w:rsidRPr="00E944E9">
        <w:rPr>
          <w:rFonts w:ascii="Times New Roman" w:hAnsi="Times New Roman" w:cs="Times New Roman"/>
          <w:sz w:val="28"/>
          <w:szCs w:val="28"/>
        </w:rPr>
        <w:t xml:space="preserve"> (далее - обязательные требования).</w:t>
      </w:r>
    </w:p>
    <w:p w:rsidR="00281988" w:rsidRPr="00E944E9" w:rsidRDefault="002942D5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4E9">
        <w:rPr>
          <w:rFonts w:ascii="Times New Roman" w:hAnsi="Times New Roman" w:cs="Times New Roman"/>
          <w:sz w:val="28"/>
          <w:szCs w:val="28"/>
        </w:rPr>
        <w:t>5</w:t>
      </w:r>
      <w:r w:rsidR="00281988" w:rsidRPr="00E944E9">
        <w:rPr>
          <w:rFonts w:ascii="Times New Roman" w:hAnsi="Times New Roman" w:cs="Times New Roman"/>
          <w:sz w:val="28"/>
          <w:szCs w:val="28"/>
        </w:rPr>
        <w:t>. К отношениям, связанным с осуществлением регионального государственного контроля, организацией и проведением проверок юридических лиц, индивидуальных предпринимателей, применяются положения Федеральн</w:t>
      </w:r>
      <w:r w:rsidR="00456103" w:rsidRPr="00E944E9">
        <w:rPr>
          <w:rFonts w:ascii="Times New Roman" w:hAnsi="Times New Roman" w:cs="Times New Roman"/>
          <w:sz w:val="28"/>
          <w:szCs w:val="28"/>
        </w:rPr>
        <w:t>ого</w:t>
      </w:r>
      <w:r w:rsidR="00281988" w:rsidRPr="00E944E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56103" w:rsidRPr="00E944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646BDD" w:rsidRPr="00E944E9">
        <w:rPr>
          <w:rFonts w:ascii="Times New Roman" w:hAnsi="Times New Roman" w:cs="Times New Roman"/>
          <w:sz w:val="28"/>
          <w:szCs w:val="28"/>
        </w:rPr>
        <w:t xml:space="preserve"> от 26 декабря 2008 года</w:t>
      </w:r>
      <w:r w:rsidRPr="00E944E9">
        <w:rPr>
          <w:rFonts w:ascii="Times New Roman" w:hAnsi="Times New Roman" w:cs="Times New Roman"/>
          <w:sz w:val="28"/>
          <w:szCs w:val="28"/>
        </w:rPr>
        <w:t xml:space="preserve"> № 294-ФЗ</w:t>
      </w:r>
      <w:r w:rsidR="00281988" w:rsidRPr="00E944E9">
        <w:rPr>
          <w:rFonts w:ascii="Times New Roman" w:hAnsi="Times New Roman" w:cs="Times New Roman"/>
          <w:sz w:val="28"/>
          <w:szCs w:val="28"/>
        </w:rPr>
        <w:t xml:space="preserve"> </w:t>
      </w:r>
      <w:r w:rsidR="00646BDD" w:rsidRPr="00E944E9">
        <w:rPr>
          <w:rFonts w:ascii="Times New Roman" w:hAnsi="Times New Roman" w:cs="Times New Roman"/>
          <w:sz w:val="28"/>
          <w:szCs w:val="28"/>
        </w:rPr>
        <w:t>«</w:t>
      </w:r>
      <w:r w:rsidR="00281988" w:rsidRPr="00E944E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646BDD" w:rsidRPr="00E944E9">
        <w:rPr>
          <w:rFonts w:ascii="Times New Roman" w:hAnsi="Times New Roman" w:cs="Times New Roman"/>
          <w:sz w:val="28"/>
          <w:szCs w:val="28"/>
        </w:rPr>
        <w:t>» (далее – Федеральный закон № 294-ФЗ)</w:t>
      </w:r>
      <w:r w:rsidR="00281988" w:rsidRPr="00E944E9">
        <w:rPr>
          <w:rFonts w:ascii="Times New Roman" w:hAnsi="Times New Roman" w:cs="Times New Roman"/>
          <w:sz w:val="28"/>
          <w:szCs w:val="28"/>
        </w:rPr>
        <w:t>.</w:t>
      </w:r>
    </w:p>
    <w:p w:rsidR="00281988" w:rsidRPr="00E944E9" w:rsidRDefault="002942D5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4E9">
        <w:rPr>
          <w:rFonts w:ascii="Times New Roman" w:hAnsi="Times New Roman" w:cs="Times New Roman"/>
          <w:sz w:val="28"/>
          <w:szCs w:val="28"/>
        </w:rPr>
        <w:t>6</w:t>
      </w:r>
      <w:r w:rsidR="00281988" w:rsidRPr="00E944E9">
        <w:rPr>
          <w:rFonts w:ascii="Times New Roman" w:hAnsi="Times New Roman" w:cs="Times New Roman"/>
          <w:sz w:val="28"/>
          <w:szCs w:val="28"/>
        </w:rPr>
        <w:t>. При осуществлении регионального государственного контроля проводятся документарные и выездные, плановые и внеплановые проверки в соответствии с Федеральным законом</w:t>
      </w:r>
      <w:r w:rsidR="00646BDD" w:rsidRPr="00E944E9">
        <w:rPr>
          <w:rFonts w:ascii="Times New Roman" w:hAnsi="Times New Roman" w:cs="Times New Roman"/>
          <w:sz w:val="28"/>
          <w:szCs w:val="28"/>
        </w:rPr>
        <w:t xml:space="preserve"> № 294-ФЗ</w:t>
      </w:r>
      <w:r w:rsidR="00281988" w:rsidRPr="00E944E9">
        <w:rPr>
          <w:rFonts w:ascii="Times New Roman" w:hAnsi="Times New Roman" w:cs="Times New Roman"/>
          <w:sz w:val="28"/>
          <w:szCs w:val="28"/>
        </w:rPr>
        <w:t>.</w:t>
      </w:r>
    </w:p>
    <w:p w:rsidR="00A10FEF" w:rsidRPr="00E944E9" w:rsidRDefault="00A10FEF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1988" w:rsidRPr="00E944E9" w:rsidRDefault="002942D5" w:rsidP="00E944E9">
      <w:pPr>
        <w:ind w:firstLine="567"/>
        <w:jc w:val="both"/>
        <w:rPr>
          <w:sz w:val="28"/>
          <w:szCs w:val="28"/>
        </w:rPr>
      </w:pPr>
      <w:r w:rsidRPr="00E944E9">
        <w:rPr>
          <w:sz w:val="28"/>
          <w:szCs w:val="28"/>
        </w:rPr>
        <w:t>7</w:t>
      </w:r>
      <w:r w:rsidR="00281988" w:rsidRPr="00E944E9">
        <w:rPr>
          <w:sz w:val="28"/>
          <w:szCs w:val="28"/>
        </w:rPr>
        <w:t>. Сроки и последовательность административных процедур при осуществлении регионального государственного контроля устанавливаются административным регламентом</w:t>
      </w:r>
      <w:r w:rsidR="006E2E98">
        <w:rPr>
          <w:bCs/>
          <w:sz w:val="28"/>
          <w:szCs w:val="28"/>
        </w:rPr>
        <w:t>, утверждаемым приказом Министерства</w:t>
      </w:r>
      <w:r w:rsidR="00646BDD" w:rsidRPr="00E944E9">
        <w:rPr>
          <w:sz w:val="28"/>
          <w:szCs w:val="28"/>
        </w:rPr>
        <w:t>.</w:t>
      </w:r>
    </w:p>
    <w:p w:rsidR="00281988" w:rsidRPr="00E944E9" w:rsidRDefault="002942D5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4E9">
        <w:rPr>
          <w:rFonts w:ascii="Times New Roman" w:hAnsi="Times New Roman" w:cs="Times New Roman"/>
          <w:sz w:val="28"/>
          <w:szCs w:val="28"/>
        </w:rPr>
        <w:t>8</w:t>
      </w:r>
      <w:r w:rsidR="00281988" w:rsidRPr="00E944E9">
        <w:rPr>
          <w:rFonts w:ascii="Times New Roman" w:hAnsi="Times New Roman" w:cs="Times New Roman"/>
          <w:sz w:val="28"/>
          <w:szCs w:val="28"/>
        </w:rPr>
        <w:t xml:space="preserve">. В случае выявления при проведении проверки нарушений юридическими лицами, индивидуальными предпринимателями обязательных требований должностное лицо Министерства, проводящее проверку, осуществляет реализацию полномочий, предусмотренных </w:t>
      </w:r>
      <w:hyperlink r:id="rId13" w:history="1">
        <w:r w:rsidR="00281988" w:rsidRPr="00E944E9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="00281988" w:rsidRPr="00E944E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46BDD" w:rsidRPr="00E944E9">
        <w:rPr>
          <w:rFonts w:ascii="Times New Roman" w:hAnsi="Times New Roman" w:cs="Times New Roman"/>
          <w:sz w:val="28"/>
          <w:szCs w:val="28"/>
        </w:rPr>
        <w:t xml:space="preserve"> № 294-ФЗ</w:t>
      </w:r>
      <w:r w:rsidR="00281988" w:rsidRPr="00E944E9">
        <w:rPr>
          <w:rFonts w:ascii="Times New Roman" w:hAnsi="Times New Roman" w:cs="Times New Roman"/>
          <w:sz w:val="28"/>
          <w:szCs w:val="28"/>
        </w:rPr>
        <w:t>.</w:t>
      </w:r>
    </w:p>
    <w:p w:rsidR="00281988" w:rsidRPr="00E944E9" w:rsidRDefault="002942D5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4E9">
        <w:rPr>
          <w:rFonts w:ascii="Times New Roman" w:hAnsi="Times New Roman" w:cs="Times New Roman"/>
          <w:sz w:val="28"/>
          <w:szCs w:val="28"/>
        </w:rPr>
        <w:t>9</w:t>
      </w:r>
      <w:r w:rsidR="00281988" w:rsidRPr="00E944E9">
        <w:rPr>
          <w:rFonts w:ascii="Times New Roman" w:hAnsi="Times New Roman" w:cs="Times New Roman"/>
          <w:sz w:val="28"/>
          <w:szCs w:val="28"/>
        </w:rPr>
        <w:t>. Результаты проверок регионального государственного контроля размещаются на официальном сайте Министерства в информационно-телекоммуникационной сети Интернет.</w:t>
      </w:r>
    </w:p>
    <w:p w:rsidR="00281988" w:rsidRPr="00E944E9" w:rsidRDefault="002942D5" w:rsidP="00E944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4E9">
        <w:rPr>
          <w:rFonts w:ascii="Times New Roman" w:hAnsi="Times New Roman" w:cs="Times New Roman"/>
          <w:sz w:val="28"/>
          <w:szCs w:val="28"/>
        </w:rPr>
        <w:t>10</w:t>
      </w:r>
      <w:r w:rsidR="00281988" w:rsidRPr="00E944E9">
        <w:rPr>
          <w:rFonts w:ascii="Times New Roman" w:hAnsi="Times New Roman" w:cs="Times New Roman"/>
          <w:sz w:val="28"/>
          <w:szCs w:val="28"/>
        </w:rPr>
        <w:t>. Защита прав юридических лиц, индивидуальных предпринимателей при осуществлении регионального государственного контроля осуществляется в административном и (или) судебном порядке в соответствии с законодательством Российской Федерации.</w:t>
      </w:r>
    </w:p>
    <w:sectPr w:rsidR="00281988" w:rsidRPr="00E944E9" w:rsidSect="00326934">
      <w:headerReference w:type="even" r:id="rId14"/>
      <w:headerReference w:type="default" r:id="rId15"/>
      <w:pgSz w:w="11906" w:h="16838"/>
      <w:pgMar w:top="1134" w:right="567" w:bottom="993" w:left="1134" w:header="5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98" w:rsidRDefault="00850C98" w:rsidP="00CC5652">
      <w:r>
        <w:separator/>
      </w:r>
    </w:p>
  </w:endnote>
  <w:endnote w:type="continuationSeparator" w:id="0">
    <w:p w:rsidR="00850C98" w:rsidRDefault="00850C98" w:rsidP="00CC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98" w:rsidRDefault="00850C98" w:rsidP="00CC5652">
      <w:r>
        <w:separator/>
      </w:r>
    </w:p>
  </w:footnote>
  <w:footnote w:type="continuationSeparator" w:id="0">
    <w:p w:rsidR="00850C98" w:rsidRDefault="00850C98" w:rsidP="00CC5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EB" w:rsidRDefault="00093FE1" w:rsidP="00A2169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510E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510EB">
      <w:rPr>
        <w:rStyle w:val="ac"/>
        <w:noProof/>
      </w:rPr>
      <w:t>2</w:t>
    </w:r>
    <w:r>
      <w:rPr>
        <w:rStyle w:val="ac"/>
      </w:rPr>
      <w:fldChar w:fldCharType="end"/>
    </w:r>
  </w:p>
  <w:p w:rsidR="007510EB" w:rsidRDefault="007510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0EB" w:rsidRDefault="00093FE1">
    <w:pPr>
      <w:pStyle w:val="aa"/>
      <w:jc w:val="center"/>
    </w:pPr>
    <w:r>
      <w:fldChar w:fldCharType="begin"/>
    </w:r>
    <w:r w:rsidR="007510EB">
      <w:instrText xml:space="preserve"> PAGE   \* MERGEFORMAT </w:instrText>
    </w:r>
    <w:r>
      <w:fldChar w:fldCharType="separate"/>
    </w:r>
    <w:r w:rsidR="002B2067">
      <w:rPr>
        <w:noProof/>
      </w:rPr>
      <w:t>3</w:t>
    </w:r>
    <w:r>
      <w:rPr>
        <w:noProof/>
      </w:rPr>
      <w:fldChar w:fldCharType="end"/>
    </w:r>
  </w:p>
  <w:p w:rsidR="007510EB" w:rsidRDefault="007510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27F9"/>
    <w:multiLevelType w:val="hybridMultilevel"/>
    <w:tmpl w:val="6F34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DB7EAB"/>
    <w:multiLevelType w:val="hybridMultilevel"/>
    <w:tmpl w:val="84566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3578E"/>
    <w:multiLevelType w:val="multilevel"/>
    <w:tmpl w:val="8BD00EA0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">
    <w:nsid w:val="2A372820"/>
    <w:multiLevelType w:val="hybridMultilevel"/>
    <w:tmpl w:val="02AA9C3A"/>
    <w:lvl w:ilvl="0" w:tplc="69F076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92070"/>
    <w:multiLevelType w:val="singleLevel"/>
    <w:tmpl w:val="297274D4"/>
    <w:lvl w:ilvl="0">
      <w:start w:val="3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32D01461"/>
    <w:multiLevelType w:val="hybridMultilevel"/>
    <w:tmpl w:val="B3E8661E"/>
    <w:lvl w:ilvl="0" w:tplc="B9C2F2D6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C5F517F"/>
    <w:multiLevelType w:val="hybridMultilevel"/>
    <w:tmpl w:val="66F425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BA5F8A"/>
    <w:multiLevelType w:val="hybridMultilevel"/>
    <w:tmpl w:val="753291D8"/>
    <w:lvl w:ilvl="0" w:tplc="23AC001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E783CF2"/>
    <w:multiLevelType w:val="hybridMultilevel"/>
    <w:tmpl w:val="D8EC707A"/>
    <w:lvl w:ilvl="0" w:tplc="9AC624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1632F4"/>
    <w:multiLevelType w:val="hybridMultilevel"/>
    <w:tmpl w:val="913078DE"/>
    <w:lvl w:ilvl="0" w:tplc="99667C78">
      <w:start w:val="1"/>
      <w:numFmt w:val="decimal"/>
      <w:lvlText w:val="%1."/>
      <w:lvlJc w:val="left"/>
      <w:pPr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D921259"/>
    <w:multiLevelType w:val="hybridMultilevel"/>
    <w:tmpl w:val="C64E198E"/>
    <w:lvl w:ilvl="0" w:tplc="018C9BE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A56117"/>
    <w:multiLevelType w:val="hybridMultilevel"/>
    <w:tmpl w:val="0A22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CB04B7"/>
    <w:multiLevelType w:val="multilevel"/>
    <w:tmpl w:val="F552F2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2160"/>
      </w:pPr>
      <w:rPr>
        <w:rFonts w:cs="Times New Roman" w:hint="default"/>
      </w:rPr>
    </w:lvl>
  </w:abstractNum>
  <w:abstractNum w:abstractNumId="13">
    <w:nsid w:val="66A0668D"/>
    <w:multiLevelType w:val="singleLevel"/>
    <w:tmpl w:val="126AB11E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4">
    <w:nsid w:val="7E6F3A6A"/>
    <w:multiLevelType w:val="hybridMultilevel"/>
    <w:tmpl w:val="76D8B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30"/>
    <w:rsid w:val="000020D2"/>
    <w:rsid w:val="000031D9"/>
    <w:rsid w:val="000126D9"/>
    <w:rsid w:val="00013602"/>
    <w:rsid w:val="0001598E"/>
    <w:rsid w:val="00016364"/>
    <w:rsid w:val="000209F7"/>
    <w:rsid w:val="0002173D"/>
    <w:rsid w:val="0002285F"/>
    <w:rsid w:val="00022BFB"/>
    <w:rsid w:val="000279C2"/>
    <w:rsid w:val="00027CB3"/>
    <w:rsid w:val="000311D1"/>
    <w:rsid w:val="00037202"/>
    <w:rsid w:val="0004039D"/>
    <w:rsid w:val="0004143C"/>
    <w:rsid w:val="0004732B"/>
    <w:rsid w:val="000479CF"/>
    <w:rsid w:val="00055506"/>
    <w:rsid w:val="0006612E"/>
    <w:rsid w:val="00070567"/>
    <w:rsid w:val="00074692"/>
    <w:rsid w:val="000747AB"/>
    <w:rsid w:val="00084B59"/>
    <w:rsid w:val="00091DA9"/>
    <w:rsid w:val="00093FE1"/>
    <w:rsid w:val="000A4254"/>
    <w:rsid w:val="000B43FD"/>
    <w:rsid w:val="000B4D3F"/>
    <w:rsid w:val="000B7483"/>
    <w:rsid w:val="000C5E0E"/>
    <w:rsid w:val="000C79D4"/>
    <w:rsid w:val="000D13A6"/>
    <w:rsid w:val="000D6741"/>
    <w:rsid w:val="000E40C2"/>
    <w:rsid w:val="000E5B10"/>
    <w:rsid w:val="000F1F66"/>
    <w:rsid w:val="001009F7"/>
    <w:rsid w:val="0010160C"/>
    <w:rsid w:val="00103CA3"/>
    <w:rsid w:val="00103EF1"/>
    <w:rsid w:val="00105ACF"/>
    <w:rsid w:val="00106A74"/>
    <w:rsid w:val="00112AD7"/>
    <w:rsid w:val="001135EC"/>
    <w:rsid w:val="00113AEC"/>
    <w:rsid w:val="00115617"/>
    <w:rsid w:val="001175BC"/>
    <w:rsid w:val="00123A43"/>
    <w:rsid w:val="00126001"/>
    <w:rsid w:val="00126A86"/>
    <w:rsid w:val="00131590"/>
    <w:rsid w:val="00134196"/>
    <w:rsid w:val="00137C06"/>
    <w:rsid w:val="00142D57"/>
    <w:rsid w:val="00145737"/>
    <w:rsid w:val="00150169"/>
    <w:rsid w:val="00154FF5"/>
    <w:rsid w:val="00160417"/>
    <w:rsid w:val="00160DEA"/>
    <w:rsid w:val="00161C7D"/>
    <w:rsid w:val="00162F68"/>
    <w:rsid w:val="00165301"/>
    <w:rsid w:val="001674D1"/>
    <w:rsid w:val="0017175D"/>
    <w:rsid w:val="00171D0F"/>
    <w:rsid w:val="001747A9"/>
    <w:rsid w:val="00190C76"/>
    <w:rsid w:val="00193E5F"/>
    <w:rsid w:val="00195749"/>
    <w:rsid w:val="001B1976"/>
    <w:rsid w:val="001B3661"/>
    <w:rsid w:val="001C2C43"/>
    <w:rsid w:val="001C2F7F"/>
    <w:rsid w:val="001C5D18"/>
    <w:rsid w:val="001D6043"/>
    <w:rsid w:val="001E06D8"/>
    <w:rsid w:val="001F0EF6"/>
    <w:rsid w:val="001F3DFA"/>
    <w:rsid w:val="001F6F0F"/>
    <w:rsid w:val="00203B70"/>
    <w:rsid w:val="00205CFC"/>
    <w:rsid w:val="00205E81"/>
    <w:rsid w:val="002117C9"/>
    <w:rsid w:val="00212C2F"/>
    <w:rsid w:val="00214933"/>
    <w:rsid w:val="00217D03"/>
    <w:rsid w:val="00220CFA"/>
    <w:rsid w:val="0022103A"/>
    <w:rsid w:val="00222F4B"/>
    <w:rsid w:val="00224D65"/>
    <w:rsid w:val="0024204A"/>
    <w:rsid w:val="00243269"/>
    <w:rsid w:val="002448ED"/>
    <w:rsid w:val="0024522E"/>
    <w:rsid w:val="0025006B"/>
    <w:rsid w:val="002608D4"/>
    <w:rsid w:val="00262122"/>
    <w:rsid w:val="002702CF"/>
    <w:rsid w:val="00270584"/>
    <w:rsid w:val="0027099B"/>
    <w:rsid w:val="002719DB"/>
    <w:rsid w:val="002803FF"/>
    <w:rsid w:val="0028076B"/>
    <w:rsid w:val="00281988"/>
    <w:rsid w:val="0028379D"/>
    <w:rsid w:val="002923B7"/>
    <w:rsid w:val="002932DA"/>
    <w:rsid w:val="002942D5"/>
    <w:rsid w:val="00295370"/>
    <w:rsid w:val="00295E52"/>
    <w:rsid w:val="00296694"/>
    <w:rsid w:val="00297A70"/>
    <w:rsid w:val="002A3D7D"/>
    <w:rsid w:val="002A7711"/>
    <w:rsid w:val="002B1942"/>
    <w:rsid w:val="002B2067"/>
    <w:rsid w:val="002B22F9"/>
    <w:rsid w:val="002B3D48"/>
    <w:rsid w:val="002B4D7E"/>
    <w:rsid w:val="002B7515"/>
    <w:rsid w:val="002C3247"/>
    <w:rsid w:val="002C4D19"/>
    <w:rsid w:val="002D364A"/>
    <w:rsid w:val="002E0CA3"/>
    <w:rsid w:val="002E2053"/>
    <w:rsid w:val="002E33B3"/>
    <w:rsid w:val="002E56FD"/>
    <w:rsid w:val="002E5FB4"/>
    <w:rsid w:val="002E7303"/>
    <w:rsid w:val="002F64FB"/>
    <w:rsid w:val="00301760"/>
    <w:rsid w:val="00302B35"/>
    <w:rsid w:val="00304E2D"/>
    <w:rsid w:val="0031079B"/>
    <w:rsid w:val="003141DC"/>
    <w:rsid w:val="0032202A"/>
    <w:rsid w:val="0032309A"/>
    <w:rsid w:val="00326934"/>
    <w:rsid w:val="003271D8"/>
    <w:rsid w:val="00341695"/>
    <w:rsid w:val="003416BE"/>
    <w:rsid w:val="00342D36"/>
    <w:rsid w:val="00343E80"/>
    <w:rsid w:val="00345421"/>
    <w:rsid w:val="00350CE7"/>
    <w:rsid w:val="00353B52"/>
    <w:rsid w:val="00364291"/>
    <w:rsid w:val="00367A7E"/>
    <w:rsid w:val="0037151A"/>
    <w:rsid w:val="003737A3"/>
    <w:rsid w:val="00373E14"/>
    <w:rsid w:val="003751FA"/>
    <w:rsid w:val="00380620"/>
    <w:rsid w:val="00381051"/>
    <w:rsid w:val="00390788"/>
    <w:rsid w:val="003946C9"/>
    <w:rsid w:val="003A0E61"/>
    <w:rsid w:val="003A171D"/>
    <w:rsid w:val="003B07DC"/>
    <w:rsid w:val="003B61EA"/>
    <w:rsid w:val="003C1651"/>
    <w:rsid w:val="003C2A01"/>
    <w:rsid w:val="003C5695"/>
    <w:rsid w:val="003C5EDE"/>
    <w:rsid w:val="003C67F6"/>
    <w:rsid w:val="003D650C"/>
    <w:rsid w:val="003E121A"/>
    <w:rsid w:val="003E25BE"/>
    <w:rsid w:val="003E5E04"/>
    <w:rsid w:val="003F4EA6"/>
    <w:rsid w:val="003F58F1"/>
    <w:rsid w:val="0040691D"/>
    <w:rsid w:val="00415ECD"/>
    <w:rsid w:val="004213ED"/>
    <w:rsid w:val="0043414A"/>
    <w:rsid w:val="0043587F"/>
    <w:rsid w:val="004359E5"/>
    <w:rsid w:val="00441BAA"/>
    <w:rsid w:val="00443CEF"/>
    <w:rsid w:val="00444542"/>
    <w:rsid w:val="00456103"/>
    <w:rsid w:val="00463886"/>
    <w:rsid w:val="00464946"/>
    <w:rsid w:val="00464EB5"/>
    <w:rsid w:val="00465154"/>
    <w:rsid w:val="00472BD8"/>
    <w:rsid w:val="00476D08"/>
    <w:rsid w:val="00480341"/>
    <w:rsid w:val="004810FE"/>
    <w:rsid w:val="00484BAE"/>
    <w:rsid w:val="00486C21"/>
    <w:rsid w:val="00491A79"/>
    <w:rsid w:val="00492576"/>
    <w:rsid w:val="00492B36"/>
    <w:rsid w:val="00493929"/>
    <w:rsid w:val="0049677D"/>
    <w:rsid w:val="004A3EB2"/>
    <w:rsid w:val="004A63E1"/>
    <w:rsid w:val="004B2FAC"/>
    <w:rsid w:val="004B3E9E"/>
    <w:rsid w:val="004B48C7"/>
    <w:rsid w:val="004C0245"/>
    <w:rsid w:val="004C59C4"/>
    <w:rsid w:val="004C7553"/>
    <w:rsid w:val="004D15A5"/>
    <w:rsid w:val="004D1C1A"/>
    <w:rsid w:val="004E48CB"/>
    <w:rsid w:val="004F0855"/>
    <w:rsid w:val="004F2235"/>
    <w:rsid w:val="004F71E1"/>
    <w:rsid w:val="005053B9"/>
    <w:rsid w:val="00515E3F"/>
    <w:rsid w:val="005242EE"/>
    <w:rsid w:val="00525138"/>
    <w:rsid w:val="005303C4"/>
    <w:rsid w:val="00533F26"/>
    <w:rsid w:val="00534384"/>
    <w:rsid w:val="0053535D"/>
    <w:rsid w:val="005463A3"/>
    <w:rsid w:val="00547A41"/>
    <w:rsid w:val="00561BA2"/>
    <w:rsid w:val="00567DDA"/>
    <w:rsid w:val="00570170"/>
    <w:rsid w:val="005756A8"/>
    <w:rsid w:val="005821EA"/>
    <w:rsid w:val="00594A26"/>
    <w:rsid w:val="00594FAF"/>
    <w:rsid w:val="00596043"/>
    <w:rsid w:val="005A10C1"/>
    <w:rsid w:val="005B3A23"/>
    <w:rsid w:val="005B4AC6"/>
    <w:rsid w:val="005C2423"/>
    <w:rsid w:val="005D294F"/>
    <w:rsid w:val="005D45D9"/>
    <w:rsid w:val="005E352F"/>
    <w:rsid w:val="005E6952"/>
    <w:rsid w:val="005E6EC5"/>
    <w:rsid w:val="005F7889"/>
    <w:rsid w:val="00601C90"/>
    <w:rsid w:val="00602A7A"/>
    <w:rsid w:val="00602C78"/>
    <w:rsid w:val="00611AA9"/>
    <w:rsid w:val="00614384"/>
    <w:rsid w:val="00615DF7"/>
    <w:rsid w:val="00617D32"/>
    <w:rsid w:val="00625F53"/>
    <w:rsid w:val="00631517"/>
    <w:rsid w:val="00632604"/>
    <w:rsid w:val="00646BDD"/>
    <w:rsid w:val="00653201"/>
    <w:rsid w:val="00660606"/>
    <w:rsid w:val="00660D74"/>
    <w:rsid w:val="00660E50"/>
    <w:rsid w:val="006724E4"/>
    <w:rsid w:val="0067785A"/>
    <w:rsid w:val="00677929"/>
    <w:rsid w:val="00682F1D"/>
    <w:rsid w:val="006918CC"/>
    <w:rsid w:val="00692AE9"/>
    <w:rsid w:val="006957A0"/>
    <w:rsid w:val="006962B3"/>
    <w:rsid w:val="00696869"/>
    <w:rsid w:val="006A56BC"/>
    <w:rsid w:val="006B46CC"/>
    <w:rsid w:val="006B48E1"/>
    <w:rsid w:val="006C02E0"/>
    <w:rsid w:val="006C0398"/>
    <w:rsid w:val="006C052F"/>
    <w:rsid w:val="006C36A6"/>
    <w:rsid w:val="006C61CA"/>
    <w:rsid w:val="006D0F83"/>
    <w:rsid w:val="006E22F5"/>
    <w:rsid w:val="006E2E98"/>
    <w:rsid w:val="00706D7F"/>
    <w:rsid w:val="00711347"/>
    <w:rsid w:val="007137DB"/>
    <w:rsid w:val="007341F2"/>
    <w:rsid w:val="007367C3"/>
    <w:rsid w:val="00740140"/>
    <w:rsid w:val="007433B0"/>
    <w:rsid w:val="007455B8"/>
    <w:rsid w:val="00750744"/>
    <w:rsid w:val="00750CA0"/>
    <w:rsid w:val="007510EB"/>
    <w:rsid w:val="00752A67"/>
    <w:rsid w:val="00755B72"/>
    <w:rsid w:val="007570E7"/>
    <w:rsid w:val="007613E4"/>
    <w:rsid w:val="00764676"/>
    <w:rsid w:val="00764792"/>
    <w:rsid w:val="00770040"/>
    <w:rsid w:val="00772702"/>
    <w:rsid w:val="00785BB2"/>
    <w:rsid w:val="00785F5B"/>
    <w:rsid w:val="0079224A"/>
    <w:rsid w:val="007931F0"/>
    <w:rsid w:val="00794A44"/>
    <w:rsid w:val="007A6D30"/>
    <w:rsid w:val="007C59F5"/>
    <w:rsid w:val="007C635B"/>
    <w:rsid w:val="007D0383"/>
    <w:rsid w:val="007D1817"/>
    <w:rsid w:val="007D5936"/>
    <w:rsid w:val="007E522E"/>
    <w:rsid w:val="007F0EAF"/>
    <w:rsid w:val="0080316E"/>
    <w:rsid w:val="0080728A"/>
    <w:rsid w:val="00807D9F"/>
    <w:rsid w:val="00810AD0"/>
    <w:rsid w:val="0081417F"/>
    <w:rsid w:val="00820581"/>
    <w:rsid w:val="0083058D"/>
    <w:rsid w:val="00834A23"/>
    <w:rsid w:val="00835105"/>
    <w:rsid w:val="0084595E"/>
    <w:rsid w:val="00846DCA"/>
    <w:rsid w:val="00847438"/>
    <w:rsid w:val="00850C98"/>
    <w:rsid w:val="0085165D"/>
    <w:rsid w:val="00853E6D"/>
    <w:rsid w:val="00854065"/>
    <w:rsid w:val="00865348"/>
    <w:rsid w:val="00866E38"/>
    <w:rsid w:val="0087594B"/>
    <w:rsid w:val="008767CD"/>
    <w:rsid w:val="00883A6E"/>
    <w:rsid w:val="00886A06"/>
    <w:rsid w:val="00896971"/>
    <w:rsid w:val="0089700A"/>
    <w:rsid w:val="008A27C6"/>
    <w:rsid w:val="008A5727"/>
    <w:rsid w:val="008B25BF"/>
    <w:rsid w:val="008B7E51"/>
    <w:rsid w:val="008D7919"/>
    <w:rsid w:val="008E08E6"/>
    <w:rsid w:val="008E4C5A"/>
    <w:rsid w:val="008E6C9E"/>
    <w:rsid w:val="008E78EF"/>
    <w:rsid w:val="008F3C31"/>
    <w:rsid w:val="0091368E"/>
    <w:rsid w:val="00914105"/>
    <w:rsid w:val="009209D7"/>
    <w:rsid w:val="00922833"/>
    <w:rsid w:val="00923EB1"/>
    <w:rsid w:val="00932908"/>
    <w:rsid w:val="00934D4A"/>
    <w:rsid w:val="00935080"/>
    <w:rsid w:val="009369F6"/>
    <w:rsid w:val="00950C83"/>
    <w:rsid w:val="00953881"/>
    <w:rsid w:val="00954FFF"/>
    <w:rsid w:val="00956C20"/>
    <w:rsid w:val="00956FD9"/>
    <w:rsid w:val="00957D9E"/>
    <w:rsid w:val="00964000"/>
    <w:rsid w:val="0096406C"/>
    <w:rsid w:val="009735E4"/>
    <w:rsid w:val="009770F3"/>
    <w:rsid w:val="00980542"/>
    <w:rsid w:val="0098077C"/>
    <w:rsid w:val="009809F2"/>
    <w:rsid w:val="009815BF"/>
    <w:rsid w:val="00982068"/>
    <w:rsid w:val="00991317"/>
    <w:rsid w:val="009A5404"/>
    <w:rsid w:val="009B2558"/>
    <w:rsid w:val="009B5395"/>
    <w:rsid w:val="009B65DF"/>
    <w:rsid w:val="009B6E12"/>
    <w:rsid w:val="009B7901"/>
    <w:rsid w:val="009C381E"/>
    <w:rsid w:val="009C5D5B"/>
    <w:rsid w:val="009C69A4"/>
    <w:rsid w:val="009C70D0"/>
    <w:rsid w:val="009D0652"/>
    <w:rsid w:val="009D08C4"/>
    <w:rsid w:val="009D4B02"/>
    <w:rsid w:val="009E356D"/>
    <w:rsid w:val="009F0FFB"/>
    <w:rsid w:val="009F1018"/>
    <w:rsid w:val="009F3E32"/>
    <w:rsid w:val="009F6567"/>
    <w:rsid w:val="00A03F30"/>
    <w:rsid w:val="00A10FEF"/>
    <w:rsid w:val="00A114E0"/>
    <w:rsid w:val="00A13B5E"/>
    <w:rsid w:val="00A14B06"/>
    <w:rsid w:val="00A21696"/>
    <w:rsid w:val="00A27108"/>
    <w:rsid w:val="00A3045E"/>
    <w:rsid w:val="00A3265B"/>
    <w:rsid w:val="00A336EB"/>
    <w:rsid w:val="00A36E23"/>
    <w:rsid w:val="00A43A43"/>
    <w:rsid w:val="00A50505"/>
    <w:rsid w:val="00A52F1C"/>
    <w:rsid w:val="00A56E26"/>
    <w:rsid w:val="00A6002C"/>
    <w:rsid w:val="00A60E5D"/>
    <w:rsid w:val="00A625CA"/>
    <w:rsid w:val="00A629A4"/>
    <w:rsid w:val="00A65030"/>
    <w:rsid w:val="00A720E3"/>
    <w:rsid w:val="00A7553C"/>
    <w:rsid w:val="00A76164"/>
    <w:rsid w:val="00A77050"/>
    <w:rsid w:val="00A8115A"/>
    <w:rsid w:val="00A97070"/>
    <w:rsid w:val="00A97CDB"/>
    <w:rsid w:val="00AA06DD"/>
    <w:rsid w:val="00AA49DE"/>
    <w:rsid w:val="00AB1777"/>
    <w:rsid w:val="00AB6476"/>
    <w:rsid w:val="00AC391E"/>
    <w:rsid w:val="00AD1658"/>
    <w:rsid w:val="00AE0E80"/>
    <w:rsid w:val="00AE2783"/>
    <w:rsid w:val="00AF78A7"/>
    <w:rsid w:val="00B02BA7"/>
    <w:rsid w:val="00B039BF"/>
    <w:rsid w:val="00B05FAF"/>
    <w:rsid w:val="00B12EA4"/>
    <w:rsid w:val="00B15943"/>
    <w:rsid w:val="00B17AB7"/>
    <w:rsid w:val="00B26073"/>
    <w:rsid w:val="00B27605"/>
    <w:rsid w:val="00B329CB"/>
    <w:rsid w:val="00B41F92"/>
    <w:rsid w:val="00B46E13"/>
    <w:rsid w:val="00B50182"/>
    <w:rsid w:val="00B54931"/>
    <w:rsid w:val="00B64B5F"/>
    <w:rsid w:val="00B65253"/>
    <w:rsid w:val="00B71B67"/>
    <w:rsid w:val="00B71E0A"/>
    <w:rsid w:val="00B72A73"/>
    <w:rsid w:val="00B82A31"/>
    <w:rsid w:val="00B907D1"/>
    <w:rsid w:val="00B90B60"/>
    <w:rsid w:val="00B94BC9"/>
    <w:rsid w:val="00BA1C3A"/>
    <w:rsid w:val="00BB1AEC"/>
    <w:rsid w:val="00BB623B"/>
    <w:rsid w:val="00BD08B3"/>
    <w:rsid w:val="00BD62FD"/>
    <w:rsid w:val="00BE13CF"/>
    <w:rsid w:val="00BE1B4B"/>
    <w:rsid w:val="00BE6179"/>
    <w:rsid w:val="00BF2D8D"/>
    <w:rsid w:val="00BF692E"/>
    <w:rsid w:val="00C019D5"/>
    <w:rsid w:val="00C02E68"/>
    <w:rsid w:val="00C03DDD"/>
    <w:rsid w:val="00C07617"/>
    <w:rsid w:val="00C106C1"/>
    <w:rsid w:val="00C13203"/>
    <w:rsid w:val="00C261F3"/>
    <w:rsid w:val="00C3166F"/>
    <w:rsid w:val="00C33B05"/>
    <w:rsid w:val="00C37BBA"/>
    <w:rsid w:val="00C43B73"/>
    <w:rsid w:val="00C47F49"/>
    <w:rsid w:val="00C55C60"/>
    <w:rsid w:val="00C67109"/>
    <w:rsid w:val="00C73CA1"/>
    <w:rsid w:val="00C75873"/>
    <w:rsid w:val="00C826CC"/>
    <w:rsid w:val="00C84B45"/>
    <w:rsid w:val="00C935F6"/>
    <w:rsid w:val="00C9736F"/>
    <w:rsid w:val="00CA06E2"/>
    <w:rsid w:val="00CA4E7E"/>
    <w:rsid w:val="00CA5296"/>
    <w:rsid w:val="00CB2662"/>
    <w:rsid w:val="00CB623C"/>
    <w:rsid w:val="00CB7918"/>
    <w:rsid w:val="00CC0677"/>
    <w:rsid w:val="00CC5652"/>
    <w:rsid w:val="00CD05EA"/>
    <w:rsid w:val="00CD0765"/>
    <w:rsid w:val="00CD574A"/>
    <w:rsid w:val="00CE3D4D"/>
    <w:rsid w:val="00CF4B25"/>
    <w:rsid w:val="00D0032B"/>
    <w:rsid w:val="00D010F7"/>
    <w:rsid w:val="00D0515C"/>
    <w:rsid w:val="00D0667B"/>
    <w:rsid w:val="00D06A09"/>
    <w:rsid w:val="00D12EEE"/>
    <w:rsid w:val="00D13D9F"/>
    <w:rsid w:val="00D17458"/>
    <w:rsid w:val="00D25D1C"/>
    <w:rsid w:val="00D32E71"/>
    <w:rsid w:val="00D36710"/>
    <w:rsid w:val="00D46C97"/>
    <w:rsid w:val="00D522E3"/>
    <w:rsid w:val="00D526AC"/>
    <w:rsid w:val="00D54A56"/>
    <w:rsid w:val="00D61A9A"/>
    <w:rsid w:val="00D62C0B"/>
    <w:rsid w:val="00D6509D"/>
    <w:rsid w:val="00D66D10"/>
    <w:rsid w:val="00D70A21"/>
    <w:rsid w:val="00D7123D"/>
    <w:rsid w:val="00D86DE6"/>
    <w:rsid w:val="00D93B3D"/>
    <w:rsid w:val="00D95A5D"/>
    <w:rsid w:val="00DA307A"/>
    <w:rsid w:val="00DA4FC4"/>
    <w:rsid w:val="00DA68EC"/>
    <w:rsid w:val="00DA6FF9"/>
    <w:rsid w:val="00DA71D2"/>
    <w:rsid w:val="00DB437E"/>
    <w:rsid w:val="00DB4F82"/>
    <w:rsid w:val="00DB68FA"/>
    <w:rsid w:val="00DC03FA"/>
    <w:rsid w:val="00DC2E1F"/>
    <w:rsid w:val="00DD17A8"/>
    <w:rsid w:val="00DD2AA5"/>
    <w:rsid w:val="00DD6F25"/>
    <w:rsid w:val="00DD710C"/>
    <w:rsid w:val="00DE2D88"/>
    <w:rsid w:val="00DE3CF5"/>
    <w:rsid w:val="00DE3F4B"/>
    <w:rsid w:val="00DE7ECD"/>
    <w:rsid w:val="00DF05BE"/>
    <w:rsid w:val="00DF7A9E"/>
    <w:rsid w:val="00E02F45"/>
    <w:rsid w:val="00E03667"/>
    <w:rsid w:val="00E04C3F"/>
    <w:rsid w:val="00E061D0"/>
    <w:rsid w:val="00E1039D"/>
    <w:rsid w:val="00E1209B"/>
    <w:rsid w:val="00E1320B"/>
    <w:rsid w:val="00E2118C"/>
    <w:rsid w:val="00E22B41"/>
    <w:rsid w:val="00E3078F"/>
    <w:rsid w:val="00E30CD4"/>
    <w:rsid w:val="00E4008D"/>
    <w:rsid w:val="00E4195A"/>
    <w:rsid w:val="00E42377"/>
    <w:rsid w:val="00E4730D"/>
    <w:rsid w:val="00E56166"/>
    <w:rsid w:val="00E56FBF"/>
    <w:rsid w:val="00E6363F"/>
    <w:rsid w:val="00E6615D"/>
    <w:rsid w:val="00E67411"/>
    <w:rsid w:val="00E81FDA"/>
    <w:rsid w:val="00E944E9"/>
    <w:rsid w:val="00EA31EC"/>
    <w:rsid w:val="00EB165D"/>
    <w:rsid w:val="00EB2D89"/>
    <w:rsid w:val="00ED5FED"/>
    <w:rsid w:val="00ED71F0"/>
    <w:rsid w:val="00EE1452"/>
    <w:rsid w:val="00EE2C0A"/>
    <w:rsid w:val="00EE3BD3"/>
    <w:rsid w:val="00EF300D"/>
    <w:rsid w:val="00EF7EA5"/>
    <w:rsid w:val="00F00E57"/>
    <w:rsid w:val="00F025A5"/>
    <w:rsid w:val="00F05BFC"/>
    <w:rsid w:val="00F10764"/>
    <w:rsid w:val="00F12894"/>
    <w:rsid w:val="00F1649E"/>
    <w:rsid w:val="00F173D0"/>
    <w:rsid w:val="00F20019"/>
    <w:rsid w:val="00F20301"/>
    <w:rsid w:val="00F2053A"/>
    <w:rsid w:val="00F23208"/>
    <w:rsid w:val="00F23EEA"/>
    <w:rsid w:val="00F31DB7"/>
    <w:rsid w:val="00F35416"/>
    <w:rsid w:val="00F43E3B"/>
    <w:rsid w:val="00F51AA3"/>
    <w:rsid w:val="00F53D80"/>
    <w:rsid w:val="00F60DDD"/>
    <w:rsid w:val="00F61C4A"/>
    <w:rsid w:val="00F65A06"/>
    <w:rsid w:val="00F70A59"/>
    <w:rsid w:val="00F75393"/>
    <w:rsid w:val="00F9643A"/>
    <w:rsid w:val="00FA2140"/>
    <w:rsid w:val="00FA2DDF"/>
    <w:rsid w:val="00FA316D"/>
    <w:rsid w:val="00FB43F8"/>
    <w:rsid w:val="00FC1CE1"/>
    <w:rsid w:val="00FC47B3"/>
    <w:rsid w:val="00FC4833"/>
    <w:rsid w:val="00FC75B7"/>
    <w:rsid w:val="00FC76B5"/>
    <w:rsid w:val="00FD1381"/>
    <w:rsid w:val="00FF3043"/>
    <w:rsid w:val="00FF348C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50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Ñòèëü1"/>
    <w:basedOn w:val="a"/>
    <w:link w:val="10"/>
    <w:uiPriority w:val="99"/>
    <w:rsid w:val="00515E3F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link w:val="1"/>
    <w:uiPriority w:val="99"/>
    <w:locked/>
    <w:rsid w:val="00515E3F"/>
    <w:rPr>
      <w:rFonts w:cs="Times New Roman"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96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4ECE"/>
    <w:rPr>
      <w:sz w:val="0"/>
      <w:szCs w:val="0"/>
    </w:rPr>
  </w:style>
  <w:style w:type="paragraph" w:styleId="a5">
    <w:name w:val="List Paragraph"/>
    <w:basedOn w:val="a"/>
    <w:uiPriority w:val="99"/>
    <w:qFormat/>
    <w:rsid w:val="00345421"/>
    <w:pPr>
      <w:ind w:left="720"/>
      <w:contextualSpacing/>
    </w:pPr>
  </w:style>
  <w:style w:type="table" w:styleId="a6">
    <w:name w:val="Table Grid"/>
    <w:basedOn w:val="a1"/>
    <w:uiPriority w:val="99"/>
    <w:rsid w:val="00245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97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">
    <w:name w:val="Style1"/>
    <w:basedOn w:val="a"/>
    <w:uiPriority w:val="99"/>
    <w:rsid w:val="001B1976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">
    <w:name w:val="Style2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B1976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5">
    <w:name w:val="Style5"/>
    <w:basedOn w:val="a"/>
    <w:uiPriority w:val="99"/>
    <w:rsid w:val="001B1976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1B197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">
    <w:name w:val="Style7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1B197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B19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1B19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1B197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B1976"/>
    <w:rPr>
      <w:rFonts w:ascii="Times New Roman" w:hAnsi="Times New Roman" w:cs="Times New Roman"/>
      <w:spacing w:val="-10"/>
      <w:sz w:val="38"/>
      <w:szCs w:val="38"/>
    </w:rPr>
  </w:style>
  <w:style w:type="paragraph" w:customStyle="1" w:styleId="Style4">
    <w:name w:val="Style4"/>
    <w:basedOn w:val="a"/>
    <w:uiPriority w:val="99"/>
    <w:rsid w:val="00126A86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uiPriority w:val="99"/>
    <w:rsid w:val="00126A86"/>
    <w:rPr>
      <w:rFonts w:ascii="Times New Roman" w:hAnsi="Times New Roman" w:cs="Times New Roman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C5652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CC5652"/>
    <w:rPr>
      <w:rFonts w:ascii="Calibri" w:hAnsi="Calibri" w:cs="Times New Roman"/>
      <w:lang w:eastAsia="en-US"/>
    </w:rPr>
  </w:style>
  <w:style w:type="character" w:styleId="a9">
    <w:name w:val="footnote reference"/>
    <w:uiPriority w:val="99"/>
    <w:semiHidden/>
    <w:unhideWhenUsed/>
    <w:rsid w:val="00CC5652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C5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59C4"/>
    <w:rPr>
      <w:sz w:val="24"/>
      <w:szCs w:val="24"/>
    </w:rPr>
  </w:style>
  <w:style w:type="character" w:styleId="ac">
    <w:name w:val="page number"/>
    <w:uiPriority w:val="99"/>
    <w:rsid w:val="004C59C4"/>
    <w:rPr>
      <w:rFonts w:cs="Times New Roman"/>
    </w:rPr>
  </w:style>
  <w:style w:type="character" w:styleId="ad">
    <w:name w:val="Hyperlink"/>
    <w:uiPriority w:val="99"/>
    <w:semiHidden/>
    <w:unhideWhenUsed/>
    <w:rsid w:val="002448ED"/>
    <w:rPr>
      <w:color w:val="0000FF"/>
      <w:u w:val="single"/>
    </w:rPr>
  </w:style>
  <w:style w:type="character" w:styleId="ae">
    <w:name w:val="Strong"/>
    <w:uiPriority w:val="22"/>
    <w:qFormat/>
    <w:locked/>
    <w:rsid w:val="002448ED"/>
    <w:rPr>
      <w:b/>
      <w:bCs/>
    </w:rPr>
  </w:style>
  <w:style w:type="paragraph" w:styleId="af">
    <w:name w:val="footer"/>
    <w:basedOn w:val="a"/>
    <w:link w:val="af0"/>
    <w:uiPriority w:val="99"/>
    <w:semiHidden/>
    <w:unhideWhenUsed/>
    <w:rsid w:val="00B02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02BA7"/>
    <w:rPr>
      <w:sz w:val="24"/>
      <w:szCs w:val="24"/>
    </w:rPr>
  </w:style>
  <w:style w:type="paragraph" w:customStyle="1" w:styleId="Default">
    <w:name w:val="Default"/>
    <w:uiPriority w:val="99"/>
    <w:rsid w:val="000311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650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">
    <w:name w:val="Ñòèëü1"/>
    <w:basedOn w:val="a"/>
    <w:link w:val="10"/>
    <w:uiPriority w:val="99"/>
    <w:rsid w:val="00515E3F"/>
    <w:pPr>
      <w:spacing w:line="288" w:lineRule="auto"/>
    </w:pPr>
    <w:rPr>
      <w:sz w:val="28"/>
      <w:szCs w:val="20"/>
    </w:rPr>
  </w:style>
  <w:style w:type="character" w:customStyle="1" w:styleId="10">
    <w:name w:val="Ñòèëü1 Знак"/>
    <w:link w:val="1"/>
    <w:uiPriority w:val="99"/>
    <w:locked/>
    <w:rsid w:val="00515E3F"/>
    <w:rPr>
      <w:rFonts w:cs="Times New Roman"/>
      <w:sz w:val="28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rsid w:val="009640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54ECE"/>
    <w:rPr>
      <w:sz w:val="0"/>
      <w:szCs w:val="0"/>
    </w:rPr>
  </w:style>
  <w:style w:type="paragraph" w:styleId="a5">
    <w:name w:val="List Paragraph"/>
    <w:basedOn w:val="a"/>
    <w:uiPriority w:val="99"/>
    <w:qFormat/>
    <w:rsid w:val="00345421"/>
    <w:pPr>
      <w:ind w:left="720"/>
      <w:contextualSpacing/>
    </w:pPr>
  </w:style>
  <w:style w:type="table" w:styleId="a6">
    <w:name w:val="Table Grid"/>
    <w:basedOn w:val="a1"/>
    <w:uiPriority w:val="99"/>
    <w:rsid w:val="002452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197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">
    <w:name w:val="Style1"/>
    <w:basedOn w:val="a"/>
    <w:uiPriority w:val="99"/>
    <w:rsid w:val="001B1976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2">
    <w:name w:val="Style2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1B1976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5">
    <w:name w:val="Style5"/>
    <w:basedOn w:val="a"/>
    <w:uiPriority w:val="99"/>
    <w:rsid w:val="001B1976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6">
    <w:name w:val="Style6"/>
    <w:basedOn w:val="a"/>
    <w:uiPriority w:val="99"/>
    <w:rsid w:val="001B1976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7">
    <w:name w:val="Style7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1B1976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1B197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1B197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4">
    <w:name w:val="Font Style14"/>
    <w:uiPriority w:val="99"/>
    <w:rsid w:val="001B197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uiPriority w:val="99"/>
    <w:rsid w:val="001B197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1B1976"/>
    <w:rPr>
      <w:rFonts w:ascii="Times New Roman" w:hAnsi="Times New Roman" w:cs="Times New Roman"/>
      <w:spacing w:val="-10"/>
      <w:sz w:val="38"/>
      <w:szCs w:val="38"/>
    </w:rPr>
  </w:style>
  <w:style w:type="paragraph" w:customStyle="1" w:styleId="Style4">
    <w:name w:val="Style4"/>
    <w:basedOn w:val="a"/>
    <w:uiPriority w:val="99"/>
    <w:rsid w:val="00126A86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1">
    <w:name w:val="Font Style11"/>
    <w:uiPriority w:val="99"/>
    <w:rsid w:val="00126A86"/>
    <w:rPr>
      <w:rFonts w:ascii="Times New Roman" w:hAnsi="Times New Roman" w:cs="Times New Roman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CC5652"/>
    <w:rPr>
      <w:rFonts w:ascii="Calibri" w:hAnsi="Calibri"/>
      <w:sz w:val="20"/>
      <w:szCs w:val="20"/>
      <w:lang w:eastAsia="en-US"/>
    </w:rPr>
  </w:style>
  <w:style w:type="character" w:customStyle="1" w:styleId="a8">
    <w:name w:val="Текст сноски Знак"/>
    <w:link w:val="a7"/>
    <w:uiPriority w:val="99"/>
    <w:semiHidden/>
    <w:rsid w:val="00CC5652"/>
    <w:rPr>
      <w:rFonts w:ascii="Calibri" w:hAnsi="Calibri" w:cs="Times New Roman"/>
      <w:lang w:eastAsia="en-US"/>
    </w:rPr>
  </w:style>
  <w:style w:type="character" w:styleId="a9">
    <w:name w:val="footnote reference"/>
    <w:uiPriority w:val="99"/>
    <w:semiHidden/>
    <w:unhideWhenUsed/>
    <w:rsid w:val="00CC5652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4C59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C59C4"/>
    <w:rPr>
      <w:sz w:val="24"/>
      <w:szCs w:val="24"/>
    </w:rPr>
  </w:style>
  <w:style w:type="character" w:styleId="ac">
    <w:name w:val="page number"/>
    <w:uiPriority w:val="99"/>
    <w:rsid w:val="004C59C4"/>
    <w:rPr>
      <w:rFonts w:cs="Times New Roman"/>
    </w:rPr>
  </w:style>
  <w:style w:type="character" w:styleId="ad">
    <w:name w:val="Hyperlink"/>
    <w:uiPriority w:val="99"/>
    <w:semiHidden/>
    <w:unhideWhenUsed/>
    <w:rsid w:val="002448ED"/>
    <w:rPr>
      <w:color w:val="0000FF"/>
      <w:u w:val="single"/>
    </w:rPr>
  </w:style>
  <w:style w:type="character" w:styleId="ae">
    <w:name w:val="Strong"/>
    <w:uiPriority w:val="22"/>
    <w:qFormat/>
    <w:locked/>
    <w:rsid w:val="002448ED"/>
    <w:rPr>
      <w:b/>
      <w:bCs/>
    </w:rPr>
  </w:style>
  <w:style w:type="paragraph" w:styleId="af">
    <w:name w:val="footer"/>
    <w:basedOn w:val="a"/>
    <w:link w:val="af0"/>
    <w:uiPriority w:val="99"/>
    <w:semiHidden/>
    <w:unhideWhenUsed/>
    <w:rsid w:val="00B02BA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B02BA7"/>
    <w:rPr>
      <w:sz w:val="24"/>
      <w:szCs w:val="24"/>
    </w:rPr>
  </w:style>
  <w:style w:type="paragraph" w:customStyle="1" w:styleId="Default">
    <w:name w:val="Default"/>
    <w:uiPriority w:val="99"/>
    <w:rsid w:val="000311D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FAD6DA156FBE922FD052BCCC0022A5F0E272B6D95C333A01FB0F4104E09910934D83CEF65391BWEF4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FFAD6DA156FBE922FD052BCCC0022A5F0E272B6D95C333A01FB0F410W4F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FFAD6DA156FBE922FD052BCCC0022A5F0626246393C333A01FB0F4104E09910934D839WEFA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7FFAD6DA156FBE922FD052BCCC0022A5F0626246393C333A01FB0F4104E09910934D839WEF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FAD6DA156FBE922FD052BCCC0022A5F0721246190C333A01FB0F410W4FE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F97A-F346-4522-B950-9DA1D2AA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БИНЕТ МИНИСТРОВ РЕСПУБЛИКИ ТАТАРСТАН</vt:lpstr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БИНЕТ МИНИСТРОВ РЕСПУБЛИКИ ТАТАРСТАН</dc:title>
  <dc:creator>minnikaeva</dc:creator>
  <cp:lastModifiedBy>Валеев Айрат Ринатович</cp:lastModifiedBy>
  <cp:revision>8</cp:revision>
  <cp:lastPrinted>2017-08-24T07:50:00Z</cp:lastPrinted>
  <dcterms:created xsi:type="dcterms:W3CDTF">2017-12-07T05:41:00Z</dcterms:created>
  <dcterms:modified xsi:type="dcterms:W3CDTF">2017-12-11T14:04:00Z</dcterms:modified>
</cp:coreProperties>
</file>